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42562015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683A89" w:rsidRDefault="00683A89">
          <w:pPr>
            <w:pStyle w:val="SemEspaamento"/>
            <w:rPr>
              <w:sz w:val="2"/>
            </w:rPr>
          </w:pPr>
        </w:p>
        <w:p w:rsidR="00683A89" w:rsidRDefault="00683A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83A89" w:rsidRDefault="00683A89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stema de gestão de transporte escolar</w:t>
                                    </w:r>
                                  </w:p>
                                </w:sdtContent>
                              </w:sdt>
                              <w:p w:rsidR="00683A89" w:rsidRDefault="00683A89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ção do Sistem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83A89" w:rsidRDefault="00683A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83A89" w:rsidRDefault="00683A89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stema de gestão de transporte escolar</w:t>
                              </w:r>
                            </w:p>
                          </w:sdtContent>
                        </w:sdt>
                        <w:p w:rsidR="00683A89" w:rsidRDefault="00683A89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ção do Sistem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83A89" w:rsidRDefault="00683A8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9351E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3A89" w:rsidRDefault="00683A8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NAI Armando de Arruda Perei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83A89" w:rsidRDefault="00683A8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écnico em Desenvolviment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683A89" w:rsidRDefault="00683A8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NAI Armando de Arruda Perei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83A89" w:rsidRDefault="00683A89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écnico em Desenvolvimento de Siste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83A89" w:rsidRDefault="00683A89">
          <w:r>
            <w:br w:type="page"/>
          </w:r>
        </w:p>
      </w:sdtContent>
    </w:sdt>
    <w:p w:rsidR="00683A89" w:rsidRDefault="00683A89" w:rsidP="00894454">
      <w:pPr>
        <w:pStyle w:val="Ttulo1"/>
      </w:pPr>
      <w:r w:rsidRPr="00683A89"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83A89" w:rsidTr="00683A89">
        <w:tc>
          <w:tcPr>
            <w:tcW w:w="2123" w:type="dxa"/>
          </w:tcPr>
          <w:p w:rsidR="00683A89" w:rsidRDefault="00683A89" w:rsidP="00683A89">
            <w:r>
              <w:t>Data</w:t>
            </w:r>
          </w:p>
        </w:tc>
        <w:tc>
          <w:tcPr>
            <w:tcW w:w="2123" w:type="dxa"/>
          </w:tcPr>
          <w:p w:rsidR="00683A89" w:rsidRDefault="00683A89" w:rsidP="00683A89">
            <w:r>
              <w:t>Versão</w:t>
            </w:r>
          </w:p>
        </w:tc>
        <w:tc>
          <w:tcPr>
            <w:tcW w:w="2124" w:type="dxa"/>
          </w:tcPr>
          <w:p w:rsidR="00683A89" w:rsidRDefault="00683A89" w:rsidP="00683A89">
            <w:r>
              <w:t>Descrição</w:t>
            </w:r>
          </w:p>
        </w:tc>
        <w:tc>
          <w:tcPr>
            <w:tcW w:w="2124" w:type="dxa"/>
          </w:tcPr>
          <w:p w:rsidR="00683A89" w:rsidRDefault="00683A89" w:rsidP="00683A89">
            <w:r>
              <w:t>Autor</w:t>
            </w:r>
          </w:p>
        </w:tc>
      </w:tr>
      <w:tr w:rsidR="00683A89" w:rsidTr="00683A89">
        <w:tc>
          <w:tcPr>
            <w:tcW w:w="2123" w:type="dxa"/>
          </w:tcPr>
          <w:p w:rsidR="00683A89" w:rsidRDefault="00683A89" w:rsidP="00683A89">
            <w:r>
              <w:t>14/05/2025</w:t>
            </w:r>
          </w:p>
        </w:tc>
        <w:tc>
          <w:tcPr>
            <w:tcW w:w="2123" w:type="dxa"/>
          </w:tcPr>
          <w:p w:rsidR="00683A89" w:rsidRDefault="00683A89" w:rsidP="00683A89">
            <w:r>
              <w:t>0.0</w:t>
            </w:r>
          </w:p>
        </w:tc>
        <w:tc>
          <w:tcPr>
            <w:tcW w:w="2124" w:type="dxa"/>
          </w:tcPr>
          <w:p w:rsidR="00683A89" w:rsidRDefault="00683A89" w:rsidP="00683A89">
            <w:r>
              <w:t>Criação do documento, descrição geral do sistema</w:t>
            </w:r>
          </w:p>
        </w:tc>
        <w:tc>
          <w:tcPr>
            <w:tcW w:w="2124" w:type="dxa"/>
          </w:tcPr>
          <w:p w:rsidR="00683A89" w:rsidRDefault="00683A89" w:rsidP="00683A89">
            <w:r>
              <w:t>Maria Eduarda De Brito Del Rey</w:t>
            </w:r>
          </w:p>
        </w:tc>
      </w:tr>
      <w:tr w:rsidR="00683A89" w:rsidTr="00683A89">
        <w:tc>
          <w:tcPr>
            <w:tcW w:w="2123" w:type="dxa"/>
          </w:tcPr>
          <w:p w:rsidR="00683A89" w:rsidRDefault="00683A89" w:rsidP="00683A89"/>
        </w:tc>
        <w:tc>
          <w:tcPr>
            <w:tcW w:w="2123" w:type="dxa"/>
          </w:tcPr>
          <w:p w:rsidR="00683A89" w:rsidRDefault="00683A89" w:rsidP="00683A89"/>
        </w:tc>
        <w:tc>
          <w:tcPr>
            <w:tcW w:w="2124" w:type="dxa"/>
          </w:tcPr>
          <w:p w:rsidR="00683A89" w:rsidRDefault="00683A89" w:rsidP="00683A89"/>
        </w:tc>
        <w:tc>
          <w:tcPr>
            <w:tcW w:w="2124" w:type="dxa"/>
          </w:tcPr>
          <w:p w:rsidR="00683A89" w:rsidRDefault="00683A89" w:rsidP="00683A89"/>
        </w:tc>
      </w:tr>
    </w:tbl>
    <w:p w:rsidR="00683A89" w:rsidRDefault="00683A89" w:rsidP="00683A89"/>
    <w:p w:rsidR="00683A89" w:rsidRDefault="00683A89">
      <w:r>
        <w:br w:type="page"/>
      </w:r>
    </w:p>
    <w:sdt>
      <w:sdtPr>
        <w:id w:val="-16109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683A89" w:rsidRPr="00894454" w:rsidRDefault="00683A89">
          <w:pPr>
            <w:pStyle w:val="CabealhodoSumrio"/>
            <w:rPr>
              <w:rStyle w:val="Ttulo1Char"/>
            </w:rPr>
          </w:pPr>
          <w:r w:rsidRPr="00894454">
            <w:rPr>
              <w:rStyle w:val="Ttulo1Char"/>
            </w:rPr>
            <w:t>Sumário</w:t>
          </w:r>
        </w:p>
        <w:p w:rsidR="00683A89" w:rsidRDefault="00683A89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976DABDA326E4AA995C729C162A0BD8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83A89" w:rsidRDefault="00683A89">
          <w:pPr>
            <w:pStyle w:val="Sumrio2"/>
            <w:ind w:left="216"/>
          </w:pPr>
          <w:sdt>
            <w:sdtPr>
              <w:id w:val="1667506712"/>
              <w:placeholder>
                <w:docPart w:val="9F57AF789EF3428D84BBC71CB635E003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683A89" w:rsidRDefault="00683A89">
          <w:pPr>
            <w:pStyle w:val="Sumrio3"/>
            <w:ind w:left="446"/>
          </w:pPr>
          <w:sdt>
            <w:sdtPr>
              <w:id w:val="93059032"/>
              <w:placeholder>
                <w:docPart w:val="92CC99DE87414D4B861E26B20A3E4DA5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683A89" w:rsidRDefault="00683A89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976DABDA326E4AA995C729C162A0BD8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83A89" w:rsidRDefault="00683A89">
          <w:pPr>
            <w:pStyle w:val="Sumrio2"/>
            <w:ind w:left="216"/>
          </w:pPr>
          <w:sdt>
            <w:sdtPr>
              <w:id w:val="93059040"/>
              <w:placeholder>
                <w:docPart w:val="9F57AF789EF3428D84BBC71CB635E003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683A89" w:rsidRDefault="00683A89">
          <w:pPr>
            <w:pStyle w:val="Sumrio3"/>
            <w:ind w:left="446"/>
          </w:pPr>
          <w:sdt>
            <w:sdtPr>
              <w:id w:val="93059044"/>
              <w:placeholder>
                <w:docPart w:val="92CC99DE87414D4B861E26B20A3E4DA5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683A89" w:rsidRDefault="00683A89">
      <w:r>
        <w:br w:type="page"/>
      </w:r>
    </w:p>
    <w:p w:rsidR="00894454" w:rsidRDefault="00894454" w:rsidP="00894454">
      <w:pPr>
        <w:pStyle w:val="Ttulo1"/>
        <w:numPr>
          <w:ilvl w:val="0"/>
          <w:numId w:val="2"/>
        </w:numPr>
      </w:pPr>
      <w:r>
        <w:lastRenderedPageBreak/>
        <w:t>Introdução</w:t>
      </w:r>
    </w:p>
    <w:p w:rsidR="00894454" w:rsidRPr="00894454" w:rsidRDefault="00894454" w:rsidP="00894454"/>
    <w:p w:rsidR="00894454" w:rsidRPr="00894454" w:rsidRDefault="00894454" w:rsidP="00894454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94454">
        <w:rPr>
          <w:rFonts w:ascii="Times New Roman" w:hAnsi="Times New Roman" w:cs="Times New Roman"/>
          <w:b/>
          <w:sz w:val="24"/>
          <w:szCs w:val="24"/>
        </w:rPr>
        <w:t>Objetivo da Documentação</w:t>
      </w:r>
    </w:p>
    <w:p w:rsidR="00894454" w:rsidRDefault="00894454" w:rsidP="00894454">
      <w:pPr>
        <w:pStyle w:val="PargrafodaLista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894454">
        <w:rPr>
          <w:rFonts w:ascii="Times New Roman" w:hAnsi="Times New Roman" w:cs="Times New Roman"/>
          <w:color w:val="000000"/>
          <w:sz w:val="24"/>
          <w:szCs w:val="24"/>
        </w:rPr>
        <w:t>Este documento especifica as funcionalidades, história, objetivos e toda a descrição do projeto aludido acima</w:t>
      </w:r>
      <w:r w:rsidR="002F4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454">
        <w:rPr>
          <w:rFonts w:ascii="Times New Roman" w:hAnsi="Times New Roman" w:cs="Times New Roman"/>
          <w:color w:val="000000"/>
          <w:sz w:val="24"/>
          <w:szCs w:val="24"/>
        </w:rPr>
        <w:t>(Gestão de Transporte Escolar).</w:t>
      </w:r>
    </w:p>
    <w:p w:rsidR="00894454" w:rsidRPr="00894454" w:rsidRDefault="00894454" w:rsidP="00894454">
      <w:pPr>
        <w:pStyle w:val="PargrafodaLista"/>
        <w:ind w:left="792"/>
        <w:rPr>
          <w:rFonts w:ascii="Times New Roman" w:hAnsi="Times New Roman" w:cs="Times New Roman"/>
          <w:color w:val="000000"/>
          <w:sz w:val="24"/>
          <w:szCs w:val="24"/>
        </w:rPr>
      </w:pPr>
    </w:p>
    <w:p w:rsidR="00894454" w:rsidRPr="00894454" w:rsidRDefault="00894454" w:rsidP="00894454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94454">
        <w:rPr>
          <w:rFonts w:ascii="Times New Roman" w:hAnsi="Times New Roman" w:cs="Times New Roman"/>
          <w:b/>
          <w:sz w:val="24"/>
          <w:szCs w:val="24"/>
        </w:rPr>
        <w:t>Descrição Geral do Sistema</w:t>
      </w:r>
    </w:p>
    <w:p w:rsidR="00894454" w:rsidRPr="002F4F38" w:rsidRDefault="00894454" w:rsidP="00894454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2F4F38">
        <w:rPr>
          <w:rFonts w:ascii="Times New Roman" w:hAnsi="Times New Roman" w:cs="Times New Roman"/>
          <w:sz w:val="24"/>
          <w:szCs w:val="24"/>
        </w:rPr>
        <w:t xml:space="preserve">A ideia central consiste em desenvolver um sistema para atender as necessidades dos </w:t>
      </w:r>
      <w:r w:rsidR="00E30965" w:rsidRPr="002F4F38">
        <w:rPr>
          <w:rFonts w:ascii="Times New Roman" w:hAnsi="Times New Roman" w:cs="Times New Roman"/>
          <w:sz w:val="24"/>
          <w:szCs w:val="24"/>
        </w:rPr>
        <w:t>p</w:t>
      </w:r>
      <w:r w:rsidR="00E30965" w:rsidRPr="002F4F38">
        <w:rPr>
          <w:rFonts w:ascii="Times New Roman" w:hAnsi="Times New Roman" w:cs="Times New Roman"/>
          <w:sz w:val="24"/>
          <w:szCs w:val="24"/>
        </w:rPr>
        <w:t>ais de alunos</w:t>
      </w:r>
      <w:r w:rsidR="00E30965" w:rsidRPr="002F4F38">
        <w:rPr>
          <w:rFonts w:ascii="Times New Roman" w:hAnsi="Times New Roman" w:cs="Times New Roman"/>
          <w:sz w:val="24"/>
          <w:szCs w:val="24"/>
        </w:rPr>
        <w:t xml:space="preserve"> que</w:t>
      </w:r>
      <w:r w:rsidR="00E30965" w:rsidRPr="002F4F38">
        <w:rPr>
          <w:rFonts w:ascii="Times New Roman" w:hAnsi="Times New Roman" w:cs="Times New Roman"/>
          <w:sz w:val="24"/>
          <w:szCs w:val="24"/>
        </w:rPr>
        <w:t xml:space="preserve"> não têm visibilidade sobre o trajeto e os horários do transporte escolar</w:t>
      </w:r>
      <w:r w:rsidR="00E30965" w:rsidRPr="002F4F38">
        <w:rPr>
          <w:rFonts w:ascii="Times New Roman" w:hAnsi="Times New Roman" w:cs="Times New Roman"/>
          <w:sz w:val="24"/>
          <w:szCs w:val="24"/>
        </w:rPr>
        <w:t>, fornecendo horários, informações de atrasos e mudanças de rota, etc</w:t>
      </w:r>
      <w:r w:rsidR="00E30965" w:rsidRPr="002F4F38">
        <w:rPr>
          <w:rFonts w:ascii="Times New Roman" w:hAnsi="Times New Roman" w:cs="Times New Roman"/>
          <w:sz w:val="24"/>
          <w:szCs w:val="24"/>
        </w:rPr>
        <w:t>.</w:t>
      </w:r>
      <w:r w:rsidR="00E30965" w:rsidRPr="002F4F38">
        <w:rPr>
          <w:rFonts w:ascii="Times New Roman" w:hAnsi="Times New Roman" w:cs="Times New Roman"/>
          <w:sz w:val="24"/>
          <w:szCs w:val="24"/>
        </w:rPr>
        <w:t xml:space="preserve"> Além disso, o sistema irá possibilitar edição de informações para os administradores e gerenciamento de horários, rotas e avisos para os motoristas. </w:t>
      </w:r>
      <w:r w:rsidRPr="002F4F38">
        <w:rPr>
          <w:rFonts w:ascii="Times New Roman" w:hAnsi="Times New Roman" w:cs="Times New Roman"/>
          <w:sz w:val="24"/>
          <w:szCs w:val="24"/>
        </w:rPr>
        <w:t xml:space="preserve">Com isso, será possível </w:t>
      </w:r>
      <w:r w:rsidR="00BA5A22" w:rsidRPr="002F4F38">
        <w:rPr>
          <w:rFonts w:ascii="Times New Roman" w:hAnsi="Times New Roman" w:cs="Times New Roman"/>
          <w:sz w:val="24"/>
          <w:szCs w:val="24"/>
        </w:rPr>
        <w:t>um melhor acompanhamento dos responsáveis em relação ao transporte escolar, garantindo segurança e troca de informações precisa.</w:t>
      </w:r>
    </w:p>
    <w:p w:rsidR="00894454" w:rsidRDefault="00894454" w:rsidP="00894454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:rsidR="00BA5A22" w:rsidRDefault="00BA5A22" w:rsidP="00BA5A22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A5A22">
        <w:rPr>
          <w:rFonts w:ascii="Times New Roman" w:hAnsi="Times New Roman" w:cs="Times New Roman"/>
          <w:b/>
          <w:sz w:val="24"/>
          <w:szCs w:val="24"/>
        </w:rPr>
        <w:t>Resumo funcional</w:t>
      </w:r>
    </w:p>
    <w:p w:rsidR="00BA5A22" w:rsidRPr="00380821" w:rsidRDefault="00380821" w:rsidP="00380821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380821">
        <w:rPr>
          <w:rFonts w:ascii="Times New Roman" w:hAnsi="Times New Roman" w:cs="Times New Roman"/>
          <w:sz w:val="24"/>
          <w:szCs w:val="24"/>
        </w:rPr>
        <w:t>O –</w:t>
      </w:r>
      <w:proofErr w:type="gramStart"/>
      <w:r w:rsidRPr="00380821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380821">
        <w:rPr>
          <w:rFonts w:ascii="Times New Roman" w:hAnsi="Times New Roman" w:cs="Times New Roman"/>
          <w:sz w:val="24"/>
          <w:szCs w:val="24"/>
        </w:rPr>
        <w:t xml:space="preserve"> do sistema</w:t>
      </w:r>
      <w:r>
        <w:rPr>
          <w:rFonts w:ascii="Times New Roman" w:hAnsi="Times New Roman" w:cs="Times New Roman"/>
          <w:sz w:val="24"/>
          <w:szCs w:val="24"/>
        </w:rPr>
        <w:t xml:space="preserve">—permite que os pais acompanhem o trajeto e os horários do transporte escolar, </w:t>
      </w:r>
    </w:p>
    <w:p w:rsidR="00894454" w:rsidRDefault="00894454" w:rsidP="00894454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ções, termos e abreviações</w:t>
      </w:r>
    </w:p>
    <w:p w:rsidR="00894454" w:rsidRPr="00BB5FD7" w:rsidRDefault="00894454" w:rsidP="00894454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894454">
        <w:rPr>
          <w:rFonts w:ascii="Times New Roman" w:hAnsi="Times New Roman" w:cs="Times New Roman"/>
          <w:sz w:val="24"/>
          <w:szCs w:val="24"/>
        </w:rPr>
        <w:t>A referência dos requisitos é feita através do nome da subseção onde eles estão descritos seguidos do identificador do requisito, de acordo com a especificação a seguir: [nome da subseção + identificação do requisito]</w:t>
      </w:r>
      <w:bookmarkStart w:id="0" w:name="_GoBack"/>
      <w:bookmarkEnd w:id="0"/>
    </w:p>
    <w:p w:rsidR="00894454" w:rsidRPr="00894454" w:rsidRDefault="00894454" w:rsidP="00894454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  <w:r w:rsidRPr="00894454">
        <w:rPr>
          <w:rFonts w:ascii="Times New Roman" w:hAnsi="Times New Roman" w:cs="Times New Roman"/>
          <w:sz w:val="24"/>
          <w:szCs w:val="24"/>
        </w:rPr>
        <w:t>Caso de Uso → ex. [UC0001]</w:t>
      </w:r>
    </w:p>
    <w:p w:rsidR="00894454" w:rsidRPr="00894454" w:rsidRDefault="00894454" w:rsidP="00894454">
      <w:pPr>
        <w:pStyle w:val="PargrafodaLista"/>
        <w:ind w:left="792"/>
      </w:pPr>
    </w:p>
    <w:sectPr w:rsidR="00894454" w:rsidRPr="00894454" w:rsidSect="00683A8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41216"/>
    <w:multiLevelType w:val="hybridMultilevel"/>
    <w:tmpl w:val="E666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332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89"/>
    <w:rsid w:val="002F4F38"/>
    <w:rsid w:val="00380821"/>
    <w:rsid w:val="00683A89"/>
    <w:rsid w:val="00894454"/>
    <w:rsid w:val="00BA5A22"/>
    <w:rsid w:val="00BB5FD7"/>
    <w:rsid w:val="00E3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61A8"/>
  <w15:chartTrackingRefBased/>
  <w15:docId w15:val="{10532C15-0E17-452F-8A97-1D5C73F7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3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3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83A8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3A89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3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68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3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3A8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83A8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83A8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83A8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83A8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944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DABDA326E4AA995C729C162A0B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0E22E-D1AE-40DA-B326-4C95D45202E7}"/>
      </w:docPartPr>
      <w:docPartBody>
        <w:p w:rsidR="00000000" w:rsidRDefault="00716E20" w:rsidP="00716E20">
          <w:pPr>
            <w:pStyle w:val="976DABDA326E4AA995C729C162A0BD86"/>
          </w:pPr>
          <w:r>
            <w:t>Digite o título do capítulo (nível 1)</w:t>
          </w:r>
        </w:p>
      </w:docPartBody>
    </w:docPart>
    <w:docPart>
      <w:docPartPr>
        <w:name w:val="9F57AF789EF3428D84BBC71CB635E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DAC74-5DB5-4015-AF27-ADC848A9CFEC}"/>
      </w:docPartPr>
      <w:docPartBody>
        <w:p w:rsidR="00000000" w:rsidRDefault="00716E20" w:rsidP="00716E20">
          <w:pPr>
            <w:pStyle w:val="9F57AF789EF3428D84BBC71CB635E003"/>
          </w:pPr>
          <w:r>
            <w:t>Digite o título do capítulo (nível 2)</w:t>
          </w:r>
        </w:p>
      </w:docPartBody>
    </w:docPart>
    <w:docPart>
      <w:docPartPr>
        <w:name w:val="92CC99DE87414D4B861E26B20A3E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B2C1C-FC87-4C94-B1B4-2E17F1172AF5}"/>
      </w:docPartPr>
      <w:docPartBody>
        <w:p w:rsidR="00000000" w:rsidRDefault="00716E20" w:rsidP="00716E20">
          <w:pPr>
            <w:pStyle w:val="92CC99DE87414D4B861E26B20A3E4DA5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20"/>
    <w:rsid w:val="006839A9"/>
    <w:rsid w:val="0071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60A8AC8CDA41FEAA58E1043BED4083">
    <w:name w:val="D360A8AC8CDA41FEAA58E1043BED4083"/>
    <w:rsid w:val="00716E20"/>
  </w:style>
  <w:style w:type="paragraph" w:customStyle="1" w:styleId="809D721C79AB4220B1D542813ED36DD6">
    <w:name w:val="809D721C79AB4220B1D542813ED36DD6"/>
    <w:rsid w:val="00716E20"/>
  </w:style>
  <w:style w:type="paragraph" w:customStyle="1" w:styleId="DE466FCCBD564182A1407485979E2019">
    <w:name w:val="DE466FCCBD564182A1407485979E2019"/>
    <w:rsid w:val="00716E20"/>
  </w:style>
  <w:style w:type="paragraph" w:customStyle="1" w:styleId="EE684D6839004072ADAC66870B30F5AC">
    <w:name w:val="EE684D6839004072ADAC66870B30F5AC"/>
    <w:rsid w:val="00716E20"/>
  </w:style>
  <w:style w:type="paragraph" w:customStyle="1" w:styleId="0EF7D4695E054D1091ECC603E1CC8AB0">
    <w:name w:val="0EF7D4695E054D1091ECC603E1CC8AB0"/>
    <w:rsid w:val="00716E20"/>
  </w:style>
  <w:style w:type="paragraph" w:customStyle="1" w:styleId="2FE4178E92134691A29B8B07E3740D34">
    <w:name w:val="2FE4178E92134691A29B8B07E3740D34"/>
    <w:rsid w:val="00716E20"/>
  </w:style>
  <w:style w:type="paragraph" w:customStyle="1" w:styleId="4C47B9926EC54985A56BF5E959AF845A">
    <w:name w:val="4C47B9926EC54985A56BF5E959AF845A"/>
    <w:rsid w:val="00716E20"/>
  </w:style>
  <w:style w:type="paragraph" w:customStyle="1" w:styleId="FD85BECA67954CC6A2D9ACBC914951DB">
    <w:name w:val="FD85BECA67954CC6A2D9ACBC914951DB"/>
    <w:rsid w:val="00716E20"/>
  </w:style>
  <w:style w:type="paragraph" w:customStyle="1" w:styleId="92FAA022AC84487798CBC643A28E4C0C">
    <w:name w:val="92FAA022AC84487798CBC643A28E4C0C"/>
    <w:rsid w:val="00716E20"/>
  </w:style>
  <w:style w:type="paragraph" w:customStyle="1" w:styleId="95A5AD1729104628BD7B12AB3D78AC85">
    <w:name w:val="95A5AD1729104628BD7B12AB3D78AC85"/>
    <w:rsid w:val="00716E20"/>
  </w:style>
  <w:style w:type="paragraph" w:customStyle="1" w:styleId="04DED04C71584843BA6967F355A4795C">
    <w:name w:val="04DED04C71584843BA6967F355A4795C"/>
    <w:rsid w:val="00716E20"/>
  </w:style>
  <w:style w:type="paragraph" w:customStyle="1" w:styleId="976DABDA326E4AA995C729C162A0BD86">
    <w:name w:val="976DABDA326E4AA995C729C162A0BD86"/>
    <w:rsid w:val="00716E20"/>
  </w:style>
  <w:style w:type="paragraph" w:customStyle="1" w:styleId="9F57AF789EF3428D84BBC71CB635E003">
    <w:name w:val="9F57AF789EF3428D84BBC71CB635E003"/>
    <w:rsid w:val="00716E20"/>
  </w:style>
  <w:style w:type="paragraph" w:customStyle="1" w:styleId="92CC99DE87414D4B861E26B20A3E4DA5">
    <w:name w:val="92CC99DE87414D4B861E26B20A3E4DA5"/>
    <w:rsid w:val="00716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7FF28-74C2-489D-83D4-C99806A6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 Armando de Arruda Pereir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ão de transporte escolar</dc:title>
  <dc:subject>Documentação do Sistema</dc:subject>
  <dc:creator>LORENA OSHIRO DO CARMO JULIA ALVES DE OLIVEIRA MARIA EDUARDA BRITO DEL REY</dc:creator>
  <cp:keywords/>
  <dc:description/>
  <cp:lastModifiedBy>LORENA OSHIRO DO CARMO</cp:lastModifiedBy>
  <cp:revision>1</cp:revision>
  <dcterms:created xsi:type="dcterms:W3CDTF">2025-05-14T18:42:00Z</dcterms:created>
  <dcterms:modified xsi:type="dcterms:W3CDTF">2025-05-14T20:24:00Z</dcterms:modified>
  <cp:category>Técnico em Desenvolvimento de Sistemas</cp:category>
</cp:coreProperties>
</file>